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AA" w:rsidRDefault="00322B1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65EAE" wp14:editId="0C2B01D2">
                <wp:simplePos x="0" y="0"/>
                <wp:positionH relativeFrom="column">
                  <wp:posOffset>647700</wp:posOffset>
                </wp:positionH>
                <wp:positionV relativeFrom="paragraph">
                  <wp:posOffset>-13335</wp:posOffset>
                </wp:positionV>
                <wp:extent cx="1247775" cy="12477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8FC1C" id="Oval 16" o:spid="_x0000_s1026" style="position:absolute;margin-left:51pt;margin-top:-1.05pt;width:98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C564E" wp14:editId="3A97DCA2">
                <wp:simplePos x="0" y="0"/>
                <wp:positionH relativeFrom="column">
                  <wp:posOffset>619125</wp:posOffset>
                </wp:positionH>
                <wp:positionV relativeFrom="paragraph">
                  <wp:posOffset>2857500</wp:posOffset>
                </wp:positionV>
                <wp:extent cx="1247775" cy="12477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7B955" id="Oval 3" o:spid="_x0000_s1026" style="position:absolute;margin-left:48.75pt;margin-top:225pt;width:98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7F4B6" wp14:editId="3973DD5C">
                <wp:simplePos x="0" y="0"/>
                <wp:positionH relativeFrom="column">
                  <wp:posOffset>447675</wp:posOffset>
                </wp:positionH>
                <wp:positionV relativeFrom="paragraph">
                  <wp:posOffset>5934075</wp:posOffset>
                </wp:positionV>
                <wp:extent cx="1266825" cy="12192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D2D80" id="Oval 5" o:spid="_x0000_s1026" style="position:absolute;margin-left:35.25pt;margin-top:467.25pt;width:99.7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FD3FC" wp14:editId="6D7441E9">
                <wp:simplePos x="0" y="0"/>
                <wp:positionH relativeFrom="margin">
                  <wp:posOffset>-209550</wp:posOffset>
                </wp:positionH>
                <wp:positionV relativeFrom="paragraph">
                  <wp:posOffset>7258050</wp:posOffset>
                </wp:positionV>
                <wp:extent cx="3209925" cy="10953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12" w:rsidRDefault="00322B12" w:rsidP="00322B12">
                            <w:r>
                              <w:t>_____________________ (Name of the Phase)</w:t>
                            </w:r>
                          </w:p>
                          <w:p w:rsidR="00292628" w:rsidRDefault="00292628" w:rsidP="0029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D3F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6.5pt;margin-top:571.5pt;width:252.75pt;height:8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" fillcolor="white [3201]" strokeweight=".5pt">
                <v:textbox>
                  <w:txbxContent>
                    <w:p w:rsidR="00322B12" w:rsidRDefault="00322B12" w:rsidP="00322B12">
                      <w:r>
                        <w:t>_____________________ (Name of the Phase)</w:t>
                      </w:r>
                    </w:p>
                    <w:p w:rsidR="00292628" w:rsidRDefault="00292628" w:rsidP="0029262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17FE8" wp14:editId="5A64AF49">
                <wp:simplePos x="0" y="0"/>
                <wp:positionH relativeFrom="margin">
                  <wp:posOffset>-257175</wp:posOffset>
                </wp:positionH>
                <wp:positionV relativeFrom="paragraph">
                  <wp:posOffset>4238625</wp:posOffset>
                </wp:positionV>
                <wp:extent cx="3209925" cy="1066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12" w:rsidRDefault="00322B12" w:rsidP="00322B12">
                            <w:r>
                              <w:t>_____________________ (Name of the Phase)</w:t>
                            </w:r>
                          </w:p>
                          <w:p w:rsidR="00292628" w:rsidRDefault="00292628" w:rsidP="0029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7FE8" id="Text Box 24" o:spid="_x0000_s1027" type="#_x0000_t202" style="position:absolute;margin-left:-20.25pt;margin-top:333.75pt;width:252.75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" fillcolor="white [3201]" strokeweight=".5pt">
                <v:textbox>
                  <w:txbxContent>
                    <w:p w:rsidR="00322B12" w:rsidRDefault="00322B12" w:rsidP="00322B12">
                      <w:r>
                        <w:t>_____________________ (Name of the Phase)</w:t>
                      </w:r>
                    </w:p>
                    <w:p w:rsidR="00292628" w:rsidRDefault="00292628" w:rsidP="0029262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572B6" wp14:editId="5D2E9F3C">
                <wp:simplePos x="0" y="0"/>
                <wp:positionH relativeFrom="margin">
                  <wp:posOffset>-304800</wp:posOffset>
                </wp:positionH>
                <wp:positionV relativeFrom="paragraph">
                  <wp:posOffset>1352550</wp:posOffset>
                </wp:positionV>
                <wp:extent cx="3276600" cy="10668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9B5" w:rsidRDefault="00322B12" w:rsidP="007879B5">
                            <w:r>
                              <w:t>_____________________ (Name of the Phase)</w:t>
                            </w:r>
                          </w:p>
                          <w:p w:rsidR="00322B12" w:rsidRDefault="00322B12" w:rsidP="00322B12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72B6" id="Text Box 21" o:spid="_x0000_s1028" type="#_x0000_t202" style="position:absolute;margin-left:-24pt;margin-top:106.5pt;width:258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" fillcolor="white [3201]" strokeweight=".5pt">
                <v:textbox>
                  <w:txbxContent>
                    <w:p w:rsidR="007879B5" w:rsidRDefault="00322B12" w:rsidP="007879B5">
                      <w:r>
                        <w:t>_____________________ (Name of the Phase)</w:t>
                      </w:r>
                    </w:p>
                    <w:p w:rsidR="00322B12" w:rsidRDefault="00322B12" w:rsidP="00322B12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B4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FA8F2" wp14:editId="6821382F">
                <wp:simplePos x="0" y="0"/>
                <wp:positionH relativeFrom="column">
                  <wp:posOffset>5314950</wp:posOffset>
                </wp:positionH>
                <wp:positionV relativeFrom="paragraph">
                  <wp:posOffset>5829300</wp:posOffset>
                </wp:positionV>
                <wp:extent cx="1247775" cy="12477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6286A" id="Oval 29" o:spid="_x0000_s1026" style="position:absolute;margin-left:418.5pt;margin-top:459pt;width:98.25pt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E87B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54EF8" wp14:editId="78636F82">
                <wp:simplePos x="0" y="0"/>
                <wp:positionH relativeFrom="column">
                  <wp:posOffset>3886200</wp:posOffset>
                </wp:positionH>
                <wp:positionV relativeFrom="paragraph">
                  <wp:posOffset>5889625</wp:posOffset>
                </wp:positionV>
                <wp:extent cx="1247775" cy="12477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A1B49" id="Oval 19" o:spid="_x0000_s1026" style="position:absolute;margin-left:306pt;margin-top:463.75pt;width:98.2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E87B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9D241" wp14:editId="08C3BD31">
                <wp:simplePos x="0" y="0"/>
                <wp:positionH relativeFrom="margin">
                  <wp:posOffset>3333750</wp:posOffset>
                </wp:positionH>
                <wp:positionV relativeFrom="paragraph">
                  <wp:posOffset>1323975</wp:posOffset>
                </wp:positionV>
                <wp:extent cx="3314700" cy="1076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12" w:rsidRDefault="00322B12" w:rsidP="00322B12">
                            <w:r>
                              <w:t>_____________________ (Name of the Phase)</w:t>
                            </w:r>
                          </w:p>
                          <w:p w:rsidR="003751D5" w:rsidRDefault="00375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D241" id="Text Box 15" o:spid="_x0000_s1029" type="#_x0000_t202" style="position:absolute;margin-left:262.5pt;margin-top:104.25pt;width:261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" fillcolor="white [3201]" strokeweight=".5pt">
                <v:textbox>
                  <w:txbxContent>
                    <w:p w:rsidR="00322B12" w:rsidRDefault="00322B12" w:rsidP="00322B12">
                      <w:r>
                        <w:t>_____________________ (Name of the Phase)</w:t>
                      </w:r>
                    </w:p>
                    <w:p w:rsidR="003751D5" w:rsidRDefault="003751D5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587D6" wp14:editId="1D38D551">
                <wp:simplePos x="0" y="0"/>
                <wp:positionH relativeFrom="column">
                  <wp:posOffset>4524375</wp:posOffset>
                </wp:positionH>
                <wp:positionV relativeFrom="paragraph">
                  <wp:posOffset>2889250</wp:posOffset>
                </wp:positionV>
                <wp:extent cx="1247775" cy="12477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0B232" id="Oval 18" o:spid="_x0000_s1026" style="position:absolute;margin-left:356.25pt;margin-top:227.5pt;width:98.2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bookmarkEnd w:id="0"/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C3D39" wp14:editId="75A58168">
                <wp:simplePos x="0" y="0"/>
                <wp:positionH relativeFrom="margin">
                  <wp:posOffset>3438525</wp:posOffset>
                </wp:positionH>
                <wp:positionV relativeFrom="paragraph">
                  <wp:posOffset>7268845</wp:posOffset>
                </wp:positionV>
                <wp:extent cx="3305175" cy="1066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12" w:rsidRDefault="00322B12" w:rsidP="00322B12">
                            <w:r>
                              <w:t>_____________________ (Name of the Phase)</w:t>
                            </w:r>
                          </w:p>
                          <w:p w:rsidR="00292628" w:rsidRDefault="00292628" w:rsidP="0029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3D39" id="Text Box 28" o:spid="_x0000_s1030" type="#_x0000_t202" style="position:absolute;margin-left:270.75pt;margin-top:572.35pt;width:260.2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" fillcolor="white [3201]" strokeweight=".5pt">
                <v:textbox>
                  <w:txbxContent>
                    <w:p w:rsidR="00322B12" w:rsidRDefault="00322B12" w:rsidP="00322B12">
                      <w:r>
                        <w:t>_____________________ (Name of the Phase)</w:t>
                      </w:r>
                    </w:p>
                    <w:p w:rsidR="00292628" w:rsidRDefault="00292628" w:rsidP="00292628"/>
                  </w:txbxContent>
                </v:textbox>
                <w10:wrap anchorx="margin"/>
              </v:shape>
            </w:pict>
          </mc:Fallback>
        </mc:AlternateContent>
      </w:r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25A7B" wp14:editId="7D360981">
                <wp:simplePos x="0" y="0"/>
                <wp:positionH relativeFrom="column">
                  <wp:posOffset>812800</wp:posOffset>
                </wp:positionH>
                <wp:positionV relativeFrom="paragraph">
                  <wp:posOffset>5487670</wp:posOffset>
                </wp:positionV>
                <wp:extent cx="391480" cy="225107"/>
                <wp:effectExtent l="26035" t="12065" r="34925" b="3492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480" cy="225107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524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0" o:spid="_x0000_s1026" type="#_x0000_t94" style="position:absolute;margin-left:64pt;margin-top:432.1pt;width:30.85pt;height:17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" adj="15390" fillcolor="#5b9bd5 [3204]" strokecolor="#1f4d78 [1604]" strokeweight="1pt"/>
            </w:pict>
          </mc:Fallback>
        </mc:AlternateContent>
      </w:r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79E7D" wp14:editId="2E27E85E">
                <wp:simplePos x="0" y="0"/>
                <wp:positionH relativeFrom="margin">
                  <wp:posOffset>3381375</wp:posOffset>
                </wp:positionH>
                <wp:positionV relativeFrom="paragraph">
                  <wp:posOffset>4277995</wp:posOffset>
                </wp:positionV>
                <wp:extent cx="3362325" cy="1066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12" w:rsidRDefault="00322B12" w:rsidP="00322B12">
                            <w:r>
                              <w:t>_____________________ (Name of the Phase)</w:t>
                            </w:r>
                          </w:p>
                          <w:p w:rsidR="00292628" w:rsidRDefault="00292628" w:rsidP="0029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9E7D" id="Text Box 26" o:spid="_x0000_s1031" type="#_x0000_t202" style="position:absolute;margin-left:266.25pt;margin-top:336.85pt;width:264.7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RQmQIAALw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" fillcolor="white [3201]" strokeweight=".5pt">
                <v:textbox>
                  <w:txbxContent>
                    <w:p w:rsidR="00322B12" w:rsidRDefault="00322B12" w:rsidP="00322B12">
                      <w:r>
                        <w:t>_____________________ (Name of the Phase)</w:t>
                      </w:r>
                    </w:p>
                    <w:p w:rsidR="00292628" w:rsidRDefault="00292628" w:rsidP="00292628"/>
                  </w:txbxContent>
                </v:textbox>
                <w10:wrap anchorx="margin"/>
              </v:shape>
            </w:pict>
          </mc:Fallback>
        </mc:AlternateContent>
      </w:r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A3883" wp14:editId="3F26D5AD">
                <wp:simplePos x="0" y="0"/>
                <wp:positionH relativeFrom="column">
                  <wp:posOffset>4984115</wp:posOffset>
                </wp:positionH>
                <wp:positionV relativeFrom="paragraph">
                  <wp:posOffset>2542540</wp:posOffset>
                </wp:positionV>
                <wp:extent cx="366395" cy="173672"/>
                <wp:effectExtent l="20320" t="17780" r="34925" b="34925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395" cy="17367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77FC" id="Notched Right Arrow 9" o:spid="_x0000_s1026" type="#_x0000_t94" style="position:absolute;margin-left:392.45pt;margin-top:200.2pt;width:28.85pt;height:13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" adj="16481" fillcolor="#5b9bd5 [3204]" strokecolor="#1f4d78 [1604]" strokeweight="1pt"/>
            </w:pict>
          </mc:Fallback>
        </mc:AlternateContent>
      </w:r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458D1" wp14:editId="323029E9">
                <wp:simplePos x="0" y="0"/>
                <wp:positionH relativeFrom="page">
                  <wp:align>center</wp:align>
                </wp:positionH>
                <wp:positionV relativeFrom="paragraph">
                  <wp:posOffset>6472555</wp:posOffset>
                </wp:positionV>
                <wp:extent cx="977900" cy="295275"/>
                <wp:effectExtent l="19050" t="19050" r="12700" b="47625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52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132A" id="Notched Right Arrow 11" o:spid="_x0000_s1026" type="#_x0000_t94" style="position:absolute;margin-left:0;margin-top:509.65pt;width:77pt;height:23.25pt;z-index:2516695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" adj="18339" fillcolor="#5b9bd5 [3204]" strokecolor="#1f4d78 [1604]" strokeweight="1pt">
                <w10:wrap anchorx="page"/>
              </v:shape>
            </w:pict>
          </mc:Fallback>
        </mc:AlternateContent>
      </w:r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9D57" wp14:editId="1DD520AC">
                <wp:simplePos x="0" y="0"/>
                <wp:positionH relativeFrom="column">
                  <wp:posOffset>2600325</wp:posOffset>
                </wp:positionH>
                <wp:positionV relativeFrom="paragraph">
                  <wp:posOffset>452755</wp:posOffset>
                </wp:positionV>
                <wp:extent cx="977900" cy="209550"/>
                <wp:effectExtent l="19050" t="19050" r="12700" b="38100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95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2994" id="Notched Right Arrow 7" o:spid="_x0000_s1026" type="#_x0000_t94" style="position:absolute;margin-left:204.75pt;margin-top:35.65pt;width:77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" adj="19286" fillcolor="#5b9bd5 [3204]" strokecolor="#1f4d78 [1604]" strokeweight="1pt"/>
            </w:pict>
          </mc:Fallback>
        </mc:AlternateContent>
      </w:r>
      <w:r w:rsidR="002926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328F3" wp14:editId="5556AA2C">
                <wp:simplePos x="0" y="0"/>
                <wp:positionH relativeFrom="page">
                  <wp:posOffset>3267075</wp:posOffset>
                </wp:positionH>
                <wp:positionV relativeFrom="paragraph">
                  <wp:posOffset>3276600</wp:posOffset>
                </wp:positionV>
                <wp:extent cx="977900" cy="276225"/>
                <wp:effectExtent l="19050" t="19050" r="12700" b="47625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900" cy="2762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DEBC" id="Notched Right Arrow 8" o:spid="_x0000_s1026" type="#_x0000_t94" style="position:absolute;margin-left:257.25pt;margin-top:258pt;width:77pt;height:21.75pt;flip:x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" adj="18549" fillcolor="#5b9bd5 [3204]" strokecolor="#1f4d78 [1604]" strokeweight="1pt">
                <w10:wrap anchorx="page"/>
              </v:shape>
            </w:pict>
          </mc:Fallback>
        </mc:AlternateContent>
      </w:r>
      <w:r w:rsidR="007879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00AA6" wp14:editId="70E568E1">
                <wp:simplePos x="0" y="0"/>
                <wp:positionH relativeFrom="column">
                  <wp:posOffset>4514850</wp:posOffset>
                </wp:positionH>
                <wp:positionV relativeFrom="paragraph">
                  <wp:posOffset>-19050</wp:posOffset>
                </wp:positionV>
                <wp:extent cx="1247775" cy="12477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36588" id="Oval 17" o:spid="_x0000_s1026" style="position:absolute;margin-left:355.5pt;margin-top:-1.5pt;width:98.2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sectPr w:rsidR="005065AA" w:rsidSect="00292628">
      <w:headerReference w:type="default" r:id="rId8"/>
      <w:pgSz w:w="12240" w:h="15840"/>
      <w:pgMar w:top="990" w:right="900" w:bottom="450" w:left="99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DA" w:rsidRDefault="006A05DA" w:rsidP="003751D5">
      <w:pPr>
        <w:spacing w:after="0" w:line="240" w:lineRule="auto"/>
      </w:pPr>
      <w:r>
        <w:separator/>
      </w:r>
    </w:p>
  </w:endnote>
  <w:endnote w:type="continuationSeparator" w:id="0">
    <w:p w:rsidR="006A05DA" w:rsidRDefault="006A05DA" w:rsidP="0037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DA" w:rsidRDefault="006A05DA" w:rsidP="003751D5">
      <w:pPr>
        <w:spacing w:after="0" w:line="240" w:lineRule="auto"/>
      </w:pPr>
      <w:r>
        <w:separator/>
      </w:r>
    </w:p>
  </w:footnote>
  <w:footnote w:type="continuationSeparator" w:id="0">
    <w:p w:rsidR="006A05DA" w:rsidRDefault="006A05DA" w:rsidP="0037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55" w:rsidRDefault="00C55755" w:rsidP="00292628">
    <w:pPr>
      <w:pStyle w:val="Header"/>
      <w:tabs>
        <w:tab w:val="left" w:pos="240"/>
        <w:tab w:val="center" w:pos="5175"/>
      </w:tabs>
      <w:rPr>
        <w:sz w:val="24"/>
        <w:szCs w:val="24"/>
      </w:rPr>
    </w:pPr>
  </w:p>
  <w:p w:rsidR="00292628" w:rsidRDefault="00292628" w:rsidP="00292628">
    <w:pPr>
      <w:pStyle w:val="Header"/>
      <w:tabs>
        <w:tab w:val="left" w:pos="240"/>
        <w:tab w:val="center" w:pos="5175"/>
      </w:tabs>
      <w:rPr>
        <w:sz w:val="28"/>
        <w:szCs w:val="28"/>
      </w:rPr>
    </w:pPr>
    <w:r w:rsidRPr="00292628">
      <w:rPr>
        <w:sz w:val="24"/>
        <w:szCs w:val="24"/>
      </w:rPr>
      <w:t>Name:</w:t>
    </w:r>
    <w:r>
      <w:rPr>
        <w:sz w:val="28"/>
        <w:szCs w:val="28"/>
      </w:rPr>
      <w:t xml:space="preserve"> ______________________________</w:t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7879B5" w:rsidRPr="00292628" w:rsidRDefault="007879B5" w:rsidP="00292628">
    <w:pPr>
      <w:pStyle w:val="Header"/>
      <w:tabs>
        <w:tab w:val="left" w:pos="240"/>
        <w:tab w:val="center" w:pos="5175"/>
      </w:tabs>
      <w:rPr>
        <w:sz w:val="24"/>
        <w:szCs w:val="24"/>
        <w:u w:val="single"/>
      </w:rPr>
    </w:pPr>
    <w:r w:rsidRPr="00292628">
      <w:rPr>
        <w:sz w:val="24"/>
        <w:szCs w:val="24"/>
        <w:u w:val="single"/>
      </w:rPr>
      <w:t>Cell Cycle Graphic Organizer</w:t>
    </w:r>
  </w:p>
  <w:p w:rsidR="003751D5" w:rsidRDefault="007879B5">
    <w:pPr>
      <w:pStyle w:val="Header"/>
    </w:pPr>
    <w:r>
      <w:t xml:space="preserve">Using your notes and your textbook (pages 124-131), </w:t>
    </w:r>
    <w:r w:rsidR="00085746" w:rsidRPr="005E40FE">
      <w:rPr>
        <w:b/>
      </w:rPr>
      <w:t>LABEL</w:t>
    </w:r>
    <w:r w:rsidRPr="005E40FE">
      <w:rPr>
        <w:b/>
      </w:rPr>
      <w:t xml:space="preserve"> </w:t>
    </w:r>
    <w:r>
      <w:t>the</w:t>
    </w:r>
    <w:r w:rsidR="00292628">
      <w:t xml:space="preserve"> </w:t>
    </w:r>
    <w:r w:rsidR="00085746">
      <w:t>name each</w:t>
    </w:r>
    <w:r w:rsidR="00292628">
      <w:t xml:space="preserve"> phase, </w:t>
    </w:r>
    <w:r w:rsidR="00085746" w:rsidRPr="005E40FE">
      <w:rPr>
        <w:b/>
      </w:rPr>
      <w:t xml:space="preserve">DRAW </w:t>
    </w:r>
    <w:r w:rsidR="00085746">
      <w:t xml:space="preserve">what is happening during each phase, </w:t>
    </w:r>
    <w:r w:rsidR="00292628">
      <w:t xml:space="preserve">and </w:t>
    </w:r>
    <w:r w:rsidR="00085746" w:rsidRPr="005E40FE">
      <w:rPr>
        <w:b/>
      </w:rPr>
      <w:t>DESCRIBE</w:t>
    </w:r>
    <w:r w:rsidR="00292628">
      <w:t xml:space="preserve"> </w:t>
    </w:r>
    <w:r w:rsidR="00BE05D1">
      <w:t xml:space="preserve">the </w:t>
    </w:r>
    <w:r w:rsidR="00085746" w:rsidRPr="005E40FE">
      <w:rPr>
        <w:b/>
        <w:u w:val="single"/>
      </w:rPr>
      <w:t>main</w:t>
    </w:r>
    <w:r w:rsidR="00085746" w:rsidRPr="005E40FE">
      <w:rPr>
        <w:u w:val="single"/>
      </w:rPr>
      <w:t xml:space="preserve"> </w:t>
    </w:r>
    <w:r w:rsidR="00085746" w:rsidRPr="005E40FE">
      <w:rPr>
        <w:b/>
        <w:u w:val="single"/>
      </w:rPr>
      <w:t>idea</w:t>
    </w:r>
    <w:r w:rsidR="00BE05D1">
      <w:t xml:space="preserve"> of what is</w:t>
    </w:r>
    <w:r w:rsidR="00292628">
      <w:t xml:space="preserve"> occurring in the cell during that part of the cell cycle.</w:t>
    </w:r>
  </w:p>
  <w:p w:rsidR="00292628" w:rsidRDefault="00292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FC3"/>
    <w:multiLevelType w:val="hybridMultilevel"/>
    <w:tmpl w:val="788A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E"/>
    <w:rsid w:val="00023CFE"/>
    <w:rsid w:val="00085746"/>
    <w:rsid w:val="00292628"/>
    <w:rsid w:val="00322B12"/>
    <w:rsid w:val="0036645C"/>
    <w:rsid w:val="003751D5"/>
    <w:rsid w:val="005065AA"/>
    <w:rsid w:val="005E40FE"/>
    <w:rsid w:val="006A05DA"/>
    <w:rsid w:val="007879B5"/>
    <w:rsid w:val="00BE05D1"/>
    <w:rsid w:val="00C55755"/>
    <w:rsid w:val="00E1194F"/>
    <w:rsid w:val="00E8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27D2B8-33A8-4DC5-9BAB-20A930A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D5"/>
  </w:style>
  <w:style w:type="paragraph" w:styleId="Footer">
    <w:name w:val="footer"/>
    <w:basedOn w:val="Normal"/>
    <w:link w:val="FooterChar"/>
    <w:uiPriority w:val="99"/>
    <w:unhideWhenUsed/>
    <w:rsid w:val="0037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D5"/>
  </w:style>
  <w:style w:type="paragraph" w:styleId="ListParagraph">
    <w:name w:val="List Paragraph"/>
    <w:basedOn w:val="Normal"/>
    <w:uiPriority w:val="34"/>
    <w:qFormat/>
    <w:rsid w:val="0032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3536-B396-4886-8481-739F4FA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Jinandra</dc:creator>
  <cp:keywords/>
  <dc:description/>
  <cp:lastModifiedBy>Regina Mccurdy</cp:lastModifiedBy>
  <cp:revision>4</cp:revision>
  <cp:lastPrinted>2013-11-11T17:34:00Z</cp:lastPrinted>
  <dcterms:created xsi:type="dcterms:W3CDTF">2013-11-11T16:27:00Z</dcterms:created>
  <dcterms:modified xsi:type="dcterms:W3CDTF">2013-11-11T17:35:00Z</dcterms:modified>
</cp:coreProperties>
</file>